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603" w:rsidRPr="0002789C" w:rsidRDefault="00861603" w:rsidP="00861603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</w:p>
    <w:p w:rsidR="00861603" w:rsidRPr="0002789C" w:rsidRDefault="00861603" w:rsidP="00861603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02789C">
        <w:rPr>
          <w:rFonts w:ascii="Garamond" w:hAnsi="Garamond"/>
          <w:b/>
          <w:smallCaps/>
          <w:sz w:val="32"/>
          <w:szCs w:val="32"/>
        </w:rPr>
        <w:t>INTENCJE MSZALNE</w:t>
      </w:r>
    </w:p>
    <w:p w:rsidR="00861603" w:rsidRPr="0002789C" w:rsidRDefault="00861603" w:rsidP="00861603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01.03 – 07.03</w:t>
      </w:r>
      <w:r w:rsidRPr="0002789C">
        <w:rPr>
          <w:rFonts w:ascii="Garamond" w:hAnsi="Garamond"/>
          <w:b/>
          <w:sz w:val="32"/>
          <w:szCs w:val="32"/>
        </w:rPr>
        <w:t xml:space="preserve"> 202</w:t>
      </w:r>
      <w:r>
        <w:rPr>
          <w:rFonts w:ascii="Garamond" w:hAnsi="Garamond"/>
          <w:b/>
          <w:sz w:val="32"/>
          <w:szCs w:val="32"/>
        </w:rPr>
        <w:t>1</w:t>
      </w:r>
      <w:r w:rsidRPr="0002789C">
        <w:rPr>
          <w:rFonts w:ascii="Garamond" w:hAnsi="Garamond"/>
          <w:b/>
          <w:sz w:val="32"/>
          <w:szCs w:val="32"/>
        </w:rPr>
        <w:t xml:space="preserve"> r. </w:t>
      </w:r>
    </w:p>
    <w:p w:rsidR="00861603" w:rsidRPr="0002789C" w:rsidRDefault="00861603" w:rsidP="00861603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</w:p>
    <w:p w:rsidR="00861603" w:rsidRPr="00B479CE" w:rsidRDefault="00861603" w:rsidP="00861603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1 marca</w:t>
      </w:r>
      <w:r w:rsidRPr="0002789C">
        <w:rPr>
          <w:rFonts w:ascii="Garamond" w:hAnsi="Garamond"/>
          <w:b/>
          <w:sz w:val="32"/>
          <w:szCs w:val="32"/>
          <w:u w:val="single"/>
        </w:rPr>
        <w:t>, Poniedziałek</w:t>
      </w:r>
      <w:r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861603" w:rsidRPr="0002789C" w:rsidRDefault="00861603" w:rsidP="00861603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Pr="00C56C03">
        <w:rPr>
          <w:rFonts w:ascii="Garamond" w:hAnsi="Garamond"/>
          <w:sz w:val="32"/>
          <w:szCs w:val="32"/>
        </w:rPr>
        <w:t>+ Tadeusza Szwagierczaka</w:t>
      </w:r>
    </w:p>
    <w:p w:rsidR="00861603" w:rsidRDefault="00861603" w:rsidP="0086160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 w:rsidRPr="003F01D6">
        <w:rPr>
          <w:rFonts w:ascii="Garamond" w:hAnsi="Garamond"/>
          <w:sz w:val="32"/>
          <w:szCs w:val="32"/>
        </w:rPr>
        <w:t xml:space="preserve">Helenę Czerepak </w:t>
      </w:r>
    </w:p>
    <w:p w:rsidR="00861603" w:rsidRPr="003F01D6" w:rsidRDefault="00861603" w:rsidP="0086160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F01D6">
        <w:rPr>
          <w:rFonts w:ascii="Garamond" w:hAnsi="Garamond"/>
          <w:sz w:val="32"/>
          <w:szCs w:val="32"/>
        </w:rPr>
        <w:t xml:space="preserve">6.30 + </w:t>
      </w:r>
      <w:r w:rsidRPr="00C56C03">
        <w:rPr>
          <w:rFonts w:ascii="Garamond" w:hAnsi="Garamond"/>
          <w:sz w:val="32"/>
          <w:szCs w:val="32"/>
        </w:rPr>
        <w:t>Kazimierza Makowskiego</w:t>
      </w:r>
    </w:p>
    <w:p w:rsidR="00861603" w:rsidRDefault="00861603" w:rsidP="0086160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+ Stanisławę, Jana, Stanisława, Witolda, Mariana, Krystynę, Mariana</w:t>
      </w:r>
      <w:r w:rsidRPr="003F01D6">
        <w:rPr>
          <w:rFonts w:ascii="Garamond" w:hAnsi="Garamond"/>
          <w:sz w:val="32"/>
          <w:szCs w:val="32"/>
        </w:rPr>
        <w:t xml:space="preserve"> </w:t>
      </w:r>
    </w:p>
    <w:p w:rsidR="00861603" w:rsidRDefault="00861603" w:rsidP="0086160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71159">
        <w:rPr>
          <w:rFonts w:ascii="Garamond" w:hAnsi="Garamond"/>
          <w:sz w:val="32"/>
          <w:szCs w:val="32"/>
        </w:rPr>
        <w:t xml:space="preserve">18.00 </w:t>
      </w:r>
      <w:r w:rsidRPr="003F01D6">
        <w:rPr>
          <w:rFonts w:ascii="Garamond" w:hAnsi="Garamond"/>
          <w:sz w:val="32"/>
          <w:szCs w:val="32"/>
        </w:rPr>
        <w:t xml:space="preserve">+ </w:t>
      </w:r>
      <w:r w:rsidRPr="00C56C03">
        <w:rPr>
          <w:rFonts w:ascii="Garamond" w:hAnsi="Garamond"/>
          <w:sz w:val="32"/>
          <w:szCs w:val="32"/>
        </w:rPr>
        <w:t>Mariannę Jakułę</w:t>
      </w:r>
    </w:p>
    <w:p w:rsidR="00861603" w:rsidRDefault="00861603" w:rsidP="0086160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861603" w:rsidRPr="005F645D" w:rsidRDefault="00861603" w:rsidP="00861603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 xml:space="preserve">02 </w:t>
      </w:r>
      <w:r w:rsidRPr="00C56C03">
        <w:rPr>
          <w:rFonts w:ascii="Garamond" w:hAnsi="Garamond"/>
          <w:b/>
          <w:sz w:val="32"/>
          <w:szCs w:val="32"/>
          <w:u w:val="single"/>
        </w:rPr>
        <w:t>marca</w:t>
      </w:r>
      <w:r w:rsidRPr="0002789C">
        <w:rPr>
          <w:rFonts w:ascii="Garamond" w:hAnsi="Garamond"/>
          <w:b/>
          <w:sz w:val="32"/>
          <w:szCs w:val="32"/>
          <w:u w:val="single"/>
        </w:rPr>
        <w:t xml:space="preserve">, Wtorek </w:t>
      </w:r>
    </w:p>
    <w:p w:rsidR="00861603" w:rsidRDefault="00861603" w:rsidP="0086160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Pr="00C56C03">
        <w:rPr>
          <w:rFonts w:ascii="Garamond" w:hAnsi="Garamond"/>
          <w:sz w:val="32"/>
          <w:szCs w:val="32"/>
        </w:rPr>
        <w:t>+ Tadeusza Szwagierczaka</w:t>
      </w:r>
    </w:p>
    <w:p w:rsidR="00861603" w:rsidRPr="001F35CC" w:rsidRDefault="00861603" w:rsidP="0086160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Pr="00C56C03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Mariana w r. śm., Stanisławę Mądrych</w:t>
      </w:r>
    </w:p>
    <w:p w:rsidR="00861603" w:rsidRPr="003F01D6" w:rsidRDefault="00861603" w:rsidP="0086160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F01D6">
        <w:rPr>
          <w:rFonts w:ascii="Garamond" w:hAnsi="Garamond"/>
          <w:sz w:val="32"/>
          <w:szCs w:val="32"/>
        </w:rPr>
        <w:t xml:space="preserve">6.30 </w:t>
      </w:r>
      <w:r w:rsidRPr="00C56C03">
        <w:rPr>
          <w:rFonts w:ascii="Garamond" w:hAnsi="Garamond"/>
          <w:sz w:val="32"/>
          <w:szCs w:val="32"/>
        </w:rPr>
        <w:t>+ Helenę Czerepak</w:t>
      </w:r>
    </w:p>
    <w:p w:rsidR="00861603" w:rsidRDefault="00861603" w:rsidP="0086160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FF34BC">
        <w:rPr>
          <w:rFonts w:ascii="Garamond" w:hAnsi="Garamond"/>
          <w:sz w:val="32"/>
          <w:szCs w:val="32"/>
        </w:rPr>
        <w:t>18.00 o Boże błogosławieństwo, łask</w:t>
      </w:r>
      <w:r>
        <w:rPr>
          <w:rFonts w:ascii="Garamond" w:hAnsi="Garamond"/>
          <w:sz w:val="32"/>
          <w:szCs w:val="32"/>
        </w:rPr>
        <w:t>ę zdrowia</w:t>
      </w:r>
      <w:r w:rsidRPr="00FF34BC">
        <w:rPr>
          <w:rFonts w:ascii="Garamond" w:hAnsi="Garamond"/>
          <w:sz w:val="32"/>
          <w:szCs w:val="32"/>
        </w:rPr>
        <w:t>,</w:t>
      </w:r>
      <w:r>
        <w:rPr>
          <w:rFonts w:ascii="Garamond" w:hAnsi="Garamond"/>
          <w:sz w:val="32"/>
          <w:szCs w:val="32"/>
        </w:rPr>
        <w:t xml:space="preserve"> </w:t>
      </w:r>
      <w:r w:rsidRPr="00FF34BC">
        <w:rPr>
          <w:rFonts w:ascii="Garamond" w:hAnsi="Garamond"/>
          <w:sz w:val="32"/>
          <w:szCs w:val="32"/>
        </w:rPr>
        <w:t>opiekę Matki Bożej</w:t>
      </w:r>
      <w:r>
        <w:rPr>
          <w:rFonts w:ascii="Garamond" w:hAnsi="Garamond"/>
          <w:sz w:val="32"/>
          <w:szCs w:val="32"/>
        </w:rPr>
        <w:t xml:space="preserve"> dla Michała i Mateusza</w:t>
      </w:r>
    </w:p>
    <w:p w:rsidR="00861603" w:rsidRPr="0002789C" w:rsidRDefault="00861603" w:rsidP="00861603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Pr="003F01D6">
        <w:rPr>
          <w:rFonts w:ascii="Garamond" w:hAnsi="Garamond"/>
          <w:sz w:val="32"/>
          <w:szCs w:val="32"/>
        </w:rPr>
        <w:t xml:space="preserve">+ Helenę </w:t>
      </w:r>
      <w:r>
        <w:rPr>
          <w:rFonts w:ascii="Garamond" w:hAnsi="Garamond"/>
          <w:sz w:val="32"/>
          <w:szCs w:val="32"/>
        </w:rPr>
        <w:t>w 1 r. śm., Mariana Przyłuckich</w:t>
      </w:r>
      <w:r w:rsidRPr="003F01D6">
        <w:rPr>
          <w:rFonts w:ascii="Garamond" w:hAnsi="Garamond"/>
          <w:sz w:val="32"/>
          <w:szCs w:val="32"/>
        </w:rPr>
        <w:t xml:space="preserve"> </w:t>
      </w:r>
    </w:p>
    <w:p w:rsidR="00861603" w:rsidRDefault="00861603" w:rsidP="0086160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Pr="003F01D6">
        <w:rPr>
          <w:rFonts w:ascii="Garamond" w:hAnsi="Garamond"/>
          <w:sz w:val="32"/>
          <w:szCs w:val="32"/>
        </w:rPr>
        <w:t>+</w:t>
      </w:r>
      <w:r>
        <w:rPr>
          <w:rFonts w:ascii="Garamond" w:hAnsi="Garamond"/>
          <w:sz w:val="32"/>
          <w:szCs w:val="32"/>
        </w:rPr>
        <w:t>Władysławę Sowę</w:t>
      </w:r>
    </w:p>
    <w:p w:rsidR="00861603" w:rsidRDefault="00861603" w:rsidP="00861603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861603" w:rsidRPr="003F01D6" w:rsidRDefault="00861603" w:rsidP="00861603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 xml:space="preserve">03 </w:t>
      </w:r>
      <w:r w:rsidRPr="00C56C03">
        <w:rPr>
          <w:rFonts w:ascii="Garamond" w:hAnsi="Garamond"/>
          <w:b/>
          <w:sz w:val="32"/>
          <w:szCs w:val="32"/>
          <w:u w:val="single"/>
        </w:rPr>
        <w:t>marca</w:t>
      </w:r>
      <w:r w:rsidRPr="0002789C">
        <w:rPr>
          <w:rFonts w:ascii="Garamond" w:hAnsi="Garamond"/>
          <w:b/>
          <w:sz w:val="32"/>
          <w:szCs w:val="32"/>
          <w:u w:val="single"/>
        </w:rPr>
        <w:t xml:space="preserve">, Środa </w:t>
      </w:r>
    </w:p>
    <w:p w:rsidR="00861603" w:rsidRPr="001F35CC" w:rsidRDefault="00861603" w:rsidP="0086160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 xml:space="preserve">+ </w:t>
      </w:r>
      <w:r w:rsidRPr="00184A16">
        <w:rPr>
          <w:rFonts w:ascii="Garamond" w:hAnsi="Garamond"/>
          <w:sz w:val="32"/>
          <w:szCs w:val="32"/>
        </w:rPr>
        <w:t>Helenę Czerepak</w:t>
      </w:r>
      <w:r>
        <w:rPr>
          <w:rFonts w:ascii="Garamond" w:hAnsi="Garamond"/>
          <w:sz w:val="32"/>
          <w:szCs w:val="32"/>
        </w:rPr>
        <w:t xml:space="preserve"> </w:t>
      </w:r>
    </w:p>
    <w:p w:rsidR="00861603" w:rsidRDefault="00861603" w:rsidP="0086160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Pr="003F01D6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 xml:space="preserve">Romana, </w:t>
      </w:r>
      <w:r w:rsidRPr="00FE2BEC">
        <w:rPr>
          <w:rFonts w:ascii="Garamond" w:hAnsi="Garamond"/>
          <w:sz w:val="32"/>
          <w:szCs w:val="32"/>
        </w:rPr>
        <w:t>Helenę</w:t>
      </w:r>
      <w:r>
        <w:rPr>
          <w:rFonts w:ascii="Garamond" w:hAnsi="Garamond"/>
          <w:sz w:val="32"/>
          <w:szCs w:val="32"/>
        </w:rPr>
        <w:t>, Hannę Orlików</w:t>
      </w:r>
    </w:p>
    <w:p w:rsidR="00861603" w:rsidRDefault="00861603" w:rsidP="0086160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FF34BC">
        <w:rPr>
          <w:rFonts w:ascii="Garamond" w:hAnsi="Garamond"/>
          <w:sz w:val="32"/>
          <w:szCs w:val="32"/>
        </w:rPr>
        <w:t xml:space="preserve">6.30 + Kazimierza Makowskiego </w:t>
      </w:r>
    </w:p>
    <w:p w:rsidR="00861603" w:rsidRPr="0002789C" w:rsidRDefault="00861603" w:rsidP="0086160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Pr="00FF34BC">
        <w:rPr>
          <w:rFonts w:ascii="Garamond" w:hAnsi="Garamond"/>
          <w:sz w:val="32"/>
          <w:szCs w:val="32"/>
        </w:rPr>
        <w:t xml:space="preserve">o Boże błogosławieństwo, </w:t>
      </w:r>
      <w:r>
        <w:rPr>
          <w:rFonts w:ascii="Garamond" w:hAnsi="Garamond"/>
          <w:sz w:val="32"/>
          <w:szCs w:val="32"/>
        </w:rPr>
        <w:t xml:space="preserve">potrzebne </w:t>
      </w:r>
      <w:r w:rsidRPr="00FF34BC">
        <w:rPr>
          <w:rFonts w:ascii="Garamond" w:hAnsi="Garamond"/>
          <w:sz w:val="32"/>
          <w:szCs w:val="32"/>
        </w:rPr>
        <w:t>łask</w:t>
      </w:r>
      <w:r>
        <w:rPr>
          <w:rFonts w:ascii="Garamond" w:hAnsi="Garamond"/>
          <w:sz w:val="32"/>
          <w:szCs w:val="32"/>
        </w:rPr>
        <w:t>i,</w:t>
      </w:r>
      <w:r w:rsidRPr="00FF34BC">
        <w:rPr>
          <w:rFonts w:ascii="Garamond" w:hAnsi="Garamond"/>
          <w:sz w:val="32"/>
          <w:szCs w:val="32"/>
        </w:rPr>
        <w:t xml:space="preserve"> zdrowi</w:t>
      </w:r>
      <w:r>
        <w:rPr>
          <w:rFonts w:ascii="Garamond" w:hAnsi="Garamond"/>
          <w:sz w:val="32"/>
          <w:szCs w:val="32"/>
        </w:rPr>
        <w:t xml:space="preserve">e, siły, wstawiennictwo św. Patronów </w:t>
      </w:r>
      <w:r w:rsidRPr="00FF34BC">
        <w:rPr>
          <w:rFonts w:ascii="Garamond" w:hAnsi="Garamond"/>
          <w:sz w:val="32"/>
          <w:szCs w:val="32"/>
        </w:rPr>
        <w:t>dla</w:t>
      </w:r>
      <w:r>
        <w:rPr>
          <w:rFonts w:ascii="Garamond" w:hAnsi="Garamond"/>
          <w:sz w:val="32"/>
          <w:szCs w:val="32"/>
        </w:rPr>
        <w:t xml:space="preserve"> Ireny, Krystyny i Józefy</w:t>
      </w:r>
    </w:p>
    <w:p w:rsidR="00861603" w:rsidRPr="001F35CC" w:rsidRDefault="00861603" w:rsidP="0086160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o ducha pokuty i pojednania dla naszej wspólnoty parafialnej</w:t>
      </w:r>
    </w:p>
    <w:p w:rsidR="00861603" w:rsidRPr="0002789C" w:rsidRDefault="00861603" w:rsidP="0086160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861603" w:rsidRPr="006A6189" w:rsidRDefault="00861603" w:rsidP="00861603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 xml:space="preserve">04 </w:t>
      </w:r>
      <w:r w:rsidRPr="00C56C03">
        <w:rPr>
          <w:rFonts w:ascii="Garamond" w:hAnsi="Garamond"/>
          <w:b/>
          <w:sz w:val="32"/>
          <w:szCs w:val="32"/>
          <w:u w:val="single"/>
        </w:rPr>
        <w:t>marca</w:t>
      </w:r>
      <w:r w:rsidRPr="0002789C">
        <w:rPr>
          <w:rFonts w:ascii="Garamond" w:hAnsi="Garamond"/>
          <w:b/>
          <w:sz w:val="32"/>
          <w:szCs w:val="32"/>
          <w:u w:val="single"/>
        </w:rPr>
        <w:t>, Czwartek</w:t>
      </w:r>
      <w:r>
        <w:rPr>
          <w:rFonts w:ascii="Garamond" w:hAnsi="Garamond"/>
          <w:b/>
          <w:sz w:val="32"/>
          <w:szCs w:val="32"/>
          <w:u w:val="single"/>
        </w:rPr>
        <w:t xml:space="preserve"> - św. Kazimierza</w:t>
      </w:r>
    </w:p>
    <w:p w:rsidR="00861603" w:rsidRDefault="00861603" w:rsidP="0086160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C6510">
        <w:rPr>
          <w:rFonts w:ascii="Garamond" w:hAnsi="Garamond"/>
          <w:sz w:val="32"/>
          <w:szCs w:val="32"/>
        </w:rPr>
        <w:t xml:space="preserve">6.30 </w:t>
      </w:r>
      <w:r w:rsidRPr="00FF34BC">
        <w:rPr>
          <w:rFonts w:ascii="Garamond" w:hAnsi="Garamond"/>
          <w:sz w:val="32"/>
          <w:szCs w:val="32"/>
        </w:rPr>
        <w:t xml:space="preserve">o Boże błogosławieństwo, łaskę zdrowia, </w:t>
      </w:r>
      <w:r>
        <w:rPr>
          <w:rFonts w:ascii="Garamond" w:hAnsi="Garamond"/>
          <w:sz w:val="32"/>
          <w:szCs w:val="32"/>
        </w:rPr>
        <w:t xml:space="preserve">dary Ducha Świętego, </w:t>
      </w:r>
      <w:r w:rsidRPr="00FF34BC">
        <w:rPr>
          <w:rFonts w:ascii="Garamond" w:hAnsi="Garamond"/>
          <w:sz w:val="32"/>
          <w:szCs w:val="32"/>
        </w:rPr>
        <w:t>opiekę Matki Bożej dla</w:t>
      </w:r>
      <w:r>
        <w:rPr>
          <w:rFonts w:ascii="Garamond" w:hAnsi="Garamond"/>
          <w:sz w:val="32"/>
          <w:szCs w:val="32"/>
        </w:rPr>
        <w:t xml:space="preserve"> Ani w dniu urodzin</w:t>
      </w:r>
    </w:p>
    <w:p w:rsidR="00861603" w:rsidRDefault="00861603" w:rsidP="0086160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557AA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Kazimierę Czajkę; Kazimierza Gacha; zm. z rodz. Gachów i Czajków</w:t>
      </w:r>
    </w:p>
    <w:p w:rsidR="00861603" w:rsidRDefault="00861603" w:rsidP="0086160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FF34B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 xml:space="preserve">+ </w:t>
      </w:r>
      <w:r w:rsidRPr="00FE2BEC">
        <w:rPr>
          <w:rFonts w:ascii="Garamond" w:hAnsi="Garamond"/>
          <w:sz w:val="32"/>
          <w:szCs w:val="32"/>
        </w:rPr>
        <w:t>Helenę Czerepak</w:t>
      </w:r>
    </w:p>
    <w:p w:rsidR="00861603" w:rsidRPr="0002789C" w:rsidRDefault="00861603" w:rsidP="0086160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E2B84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+ Kazimierza Zioło; Dionizję Grzegorską</w:t>
      </w:r>
    </w:p>
    <w:p w:rsidR="00861603" w:rsidRDefault="00861603" w:rsidP="0086160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804520">
        <w:rPr>
          <w:rFonts w:ascii="Garamond" w:hAnsi="Garamond"/>
          <w:sz w:val="32"/>
          <w:szCs w:val="32"/>
        </w:rPr>
        <w:t>18.00 + Kazimierza</w:t>
      </w:r>
      <w:r>
        <w:rPr>
          <w:rFonts w:ascii="Garamond" w:hAnsi="Garamond"/>
          <w:sz w:val="32"/>
          <w:szCs w:val="32"/>
        </w:rPr>
        <w:t xml:space="preserve"> Kaczmarskiego; Małgorzatę Walczyna</w:t>
      </w:r>
    </w:p>
    <w:p w:rsidR="00861603" w:rsidRPr="0002789C" w:rsidRDefault="00861603" w:rsidP="0086160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804520">
        <w:rPr>
          <w:rFonts w:ascii="Garamond" w:hAnsi="Garamond"/>
          <w:sz w:val="32"/>
          <w:szCs w:val="32"/>
        </w:rPr>
        <w:t>18.00 + Kazimierza</w:t>
      </w:r>
      <w:r>
        <w:rPr>
          <w:rFonts w:ascii="Garamond" w:hAnsi="Garamond"/>
          <w:sz w:val="32"/>
          <w:szCs w:val="32"/>
        </w:rPr>
        <w:t>, Mariannę Kołodziejów; Zofię, Wincentego i zm. z rodz. Bryłów</w:t>
      </w:r>
    </w:p>
    <w:p w:rsidR="00861603" w:rsidRDefault="00861603" w:rsidP="00861603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861603" w:rsidRPr="005F645D" w:rsidRDefault="00861603" w:rsidP="00861603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 xml:space="preserve">05 </w:t>
      </w:r>
      <w:r w:rsidRPr="00C56C03">
        <w:rPr>
          <w:rFonts w:ascii="Garamond" w:hAnsi="Garamond"/>
          <w:b/>
          <w:sz w:val="32"/>
          <w:szCs w:val="32"/>
          <w:u w:val="single"/>
        </w:rPr>
        <w:t>marca</w:t>
      </w:r>
      <w:r w:rsidRPr="0002789C">
        <w:rPr>
          <w:rFonts w:ascii="Garamond" w:hAnsi="Garamond"/>
          <w:b/>
          <w:sz w:val="32"/>
          <w:szCs w:val="32"/>
          <w:u w:val="single"/>
        </w:rPr>
        <w:t xml:space="preserve">, Piątek </w:t>
      </w:r>
    </w:p>
    <w:p w:rsidR="00861603" w:rsidRDefault="00861603" w:rsidP="0086160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FE2BEC">
        <w:rPr>
          <w:rFonts w:ascii="Garamond" w:hAnsi="Garamond"/>
          <w:sz w:val="32"/>
          <w:szCs w:val="32"/>
        </w:rPr>
        <w:t xml:space="preserve">6.30 </w:t>
      </w:r>
      <w:r w:rsidRPr="00804520">
        <w:rPr>
          <w:rFonts w:ascii="Garamond" w:hAnsi="Garamond"/>
          <w:sz w:val="32"/>
          <w:szCs w:val="32"/>
        </w:rPr>
        <w:t>o Boże błogosławieństwo, potrzebne łaski, dary Ducha Świętego, opiekę Matki Bożej dla</w:t>
      </w:r>
      <w:r>
        <w:rPr>
          <w:rFonts w:ascii="Garamond" w:hAnsi="Garamond"/>
          <w:sz w:val="32"/>
          <w:szCs w:val="32"/>
        </w:rPr>
        <w:t xml:space="preserve"> dzieci i chrześniaków</w:t>
      </w:r>
    </w:p>
    <w:p w:rsidR="00861603" w:rsidRDefault="00861603" w:rsidP="0086160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C6510">
        <w:rPr>
          <w:rFonts w:ascii="Garamond" w:hAnsi="Garamond"/>
          <w:sz w:val="32"/>
          <w:szCs w:val="32"/>
        </w:rPr>
        <w:t xml:space="preserve">6.30 </w:t>
      </w:r>
      <w:r w:rsidRPr="00EE2B84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Krystynę Stan</w:t>
      </w:r>
    </w:p>
    <w:p w:rsidR="00861603" w:rsidRPr="00804520" w:rsidRDefault="00861603" w:rsidP="0086160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804520">
        <w:rPr>
          <w:rFonts w:ascii="Garamond" w:hAnsi="Garamond"/>
          <w:sz w:val="32"/>
          <w:szCs w:val="32"/>
        </w:rPr>
        <w:t>6.30 + Helenę Czerepak</w:t>
      </w:r>
    </w:p>
    <w:p w:rsidR="00861603" w:rsidRDefault="00861603" w:rsidP="0086160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</w:t>
      </w:r>
      <w:r w:rsidRPr="00EF6D16">
        <w:rPr>
          <w:rFonts w:ascii="Garamond" w:hAnsi="Garamond"/>
          <w:sz w:val="32"/>
          <w:szCs w:val="32"/>
        </w:rPr>
        <w:t xml:space="preserve">8.00 </w:t>
      </w:r>
      <w:r>
        <w:rPr>
          <w:rFonts w:ascii="Garamond" w:hAnsi="Garamond"/>
          <w:sz w:val="32"/>
          <w:szCs w:val="32"/>
        </w:rPr>
        <w:t>w int. kapłanów o świętość ich życia oraz o nowe, święte powołania kapłańskie i zakonne</w:t>
      </w:r>
    </w:p>
    <w:p w:rsidR="00861603" w:rsidRPr="006F4E91" w:rsidRDefault="00861603" w:rsidP="0086160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F4E91">
        <w:rPr>
          <w:rFonts w:ascii="Garamond" w:hAnsi="Garamond"/>
          <w:sz w:val="32"/>
          <w:szCs w:val="32"/>
        </w:rPr>
        <w:t xml:space="preserve">18.00 </w:t>
      </w:r>
      <w:r w:rsidRPr="00C94244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Klarę Stefańską</w:t>
      </w:r>
    </w:p>
    <w:p w:rsidR="00861603" w:rsidRPr="005F645D" w:rsidRDefault="00861603" w:rsidP="00861603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lastRenderedPageBreak/>
        <w:t xml:space="preserve">06 </w:t>
      </w:r>
      <w:r w:rsidRPr="00C56C03">
        <w:rPr>
          <w:rFonts w:ascii="Garamond" w:hAnsi="Garamond"/>
          <w:b/>
          <w:sz w:val="32"/>
          <w:szCs w:val="32"/>
          <w:u w:val="single"/>
        </w:rPr>
        <w:t>marca</w:t>
      </w:r>
      <w:r w:rsidRPr="0002789C">
        <w:rPr>
          <w:rFonts w:ascii="Garamond" w:hAnsi="Garamond"/>
          <w:b/>
          <w:sz w:val="32"/>
          <w:szCs w:val="32"/>
          <w:u w:val="single"/>
        </w:rPr>
        <w:t>, Sobota</w:t>
      </w:r>
      <w:r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861603" w:rsidRDefault="00861603" w:rsidP="00861603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804520">
        <w:rPr>
          <w:rFonts w:ascii="Garamond" w:hAnsi="Garamond"/>
          <w:sz w:val="32"/>
          <w:szCs w:val="32"/>
        </w:rPr>
        <w:t xml:space="preserve">6.30 o </w:t>
      </w:r>
      <w:r>
        <w:rPr>
          <w:rFonts w:ascii="Garamond" w:hAnsi="Garamond"/>
          <w:sz w:val="32"/>
          <w:szCs w:val="32"/>
        </w:rPr>
        <w:t>łaskę dobrej śmierci</w:t>
      </w:r>
    </w:p>
    <w:p w:rsidR="00861603" w:rsidRPr="0002789C" w:rsidRDefault="00861603" w:rsidP="00861603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bookmarkStart w:id="0" w:name="_GoBack"/>
      <w:r w:rsidRPr="0002789C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Zofię Jurkowską</w:t>
      </w:r>
    </w:p>
    <w:bookmarkEnd w:id="0"/>
    <w:p w:rsidR="00861603" w:rsidRDefault="00861603" w:rsidP="00861603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 xml:space="preserve">+ </w:t>
      </w:r>
      <w:r w:rsidRPr="00804520">
        <w:rPr>
          <w:rFonts w:ascii="Garamond" w:hAnsi="Garamond"/>
          <w:sz w:val="32"/>
          <w:szCs w:val="32"/>
        </w:rPr>
        <w:t>Helenę Czerepak</w:t>
      </w:r>
    </w:p>
    <w:p w:rsidR="00861603" w:rsidRDefault="00861603" w:rsidP="00861603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int. wynagradzająca za grzechy i bluźnierstwa - od Legionu Maryi</w:t>
      </w:r>
    </w:p>
    <w:p w:rsidR="00861603" w:rsidRPr="00291504" w:rsidRDefault="00861603" w:rsidP="00861603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Pr="00804520">
        <w:rPr>
          <w:rFonts w:ascii="Garamond" w:hAnsi="Garamond"/>
          <w:sz w:val="32"/>
          <w:szCs w:val="32"/>
        </w:rPr>
        <w:t>o Boże błogosławieństwo, potrzebne łaski, dary Ducha Świętego, opiekę Matki Bożej</w:t>
      </w:r>
      <w:r>
        <w:rPr>
          <w:rFonts w:ascii="Garamond" w:hAnsi="Garamond"/>
          <w:sz w:val="32"/>
          <w:szCs w:val="32"/>
        </w:rPr>
        <w:t xml:space="preserve"> dla Aleksandry z racji zbliżającego się egzaminu maturalnego</w:t>
      </w:r>
    </w:p>
    <w:p w:rsidR="00861603" w:rsidRDefault="00861603" w:rsidP="00861603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861603" w:rsidRPr="003F01D6" w:rsidRDefault="00861603" w:rsidP="00861603">
      <w:pPr>
        <w:spacing w:after="0" w:line="240" w:lineRule="auto"/>
        <w:jc w:val="both"/>
        <w:rPr>
          <w:rFonts w:ascii="Garamond" w:hAnsi="Garamond"/>
          <w:color w:val="7F7F7F" w:themeColor="text1" w:themeTint="80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 xml:space="preserve">07 </w:t>
      </w:r>
      <w:r w:rsidRPr="00C56C03">
        <w:rPr>
          <w:rFonts w:ascii="Garamond" w:hAnsi="Garamond"/>
          <w:b/>
          <w:sz w:val="32"/>
          <w:szCs w:val="32"/>
          <w:u w:val="single"/>
        </w:rPr>
        <w:t>marca</w:t>
      </w:r>
      <w:r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>
        <w:rPr>
          <w:rFonts w:ascii="Garamond" w:hAnsi="Garamond"/>
          <w:b/>
          <w:sz w:val="32"/>
          <w:szCs w:val="32"/>
          <w:u w:val="single"/>
        </w:rPr>
        <w:t xml:space="preserve">Niedziela – </w:t>
      </w:r>
      <w:r>
        <w:rPr>
          <w:rFonts w:ascii="Garamond" w:hAnsi="Garamond"/>
          <w:color w:val="7F7F7F" w:themeColor="text1" w:themeTint="80"/>
          <w:sz w:val="32"/>
          <w:szCs w:val="32"/>
          <w:u w:val="single"/>
        </w:rPr>
        <w:t>III N</w:t>
      </w:r>
      <w:r w:rsidRPr="003F01D6">
        <w:rPr>
          <w:rFonts w:ascii="Garamond" w:hAnsi="Garamond"/>
          <w:color w:val="7F7F7F" w:themeColor="text1" w:themeTint="80"/>
          <w:sz w:val="32"/>
          <w:szCs w:val="32"/>
          <w:u w:val="single"/>
        </w:rPr>
        <w:t>iedziela Wielkiego Postu</w:t>
      </w:r>
    </w:p>
    <w:p w:rsidR="00861603" w:rsidRPr="0002789C" w:rsidRDefault="00861603" w:rsidP="00861603">
      <w:pPr>
        <w:spacing w:after="0" w:line="240" w:lineRule="auto"/>
        <w:jc w:val="both"/>
        <w:rPr>
          <w:rFonts w:ascii="Garamond" w:hAnsi="Garamond"/>
          <w:b/>
          <w:color w:val="7F7F7F" w:themeColor="text1" w:themeTint="80"/>
          <w:sz w:val="32"/>
          <w:szCs w:val="32"/>
          <w:u w:val="single"/>
        </w:rPr>
      </w:pPr>
    </w:p>
    <w:p w:rsidR="00861603" w:rsidRDefault="00861603" w:rsidP="0086160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7.30 </w:t>
      </w:r>
      <w:r w:rsidRPr="00E75FA1">
        <w:rPr>
          <w:rFonts w:ascii="Garamond" w:hAnsi="Garamond"/>
          <w:sz w:val="32"/>
          <w:szCs w:val="32"/>
        </w:rPr>
        <w:t>w intencji parafian</w:t>
      </w:r>
      <w:r>
        <w:rPr>
          <w:rFonts w:ascii="Garamond" w:hAnsi="Garamond"/>
          <w:sz w:val="32"/>
          <w:szCs w:val="32"/>
        </w:rPr>
        <w:t xml:space="preserve"> </w:t>
      </w:r>
    </w:p>
    <w:p w:rsidR="00861603" w:rsidRPr="006F4E91" w:rsidRDefault="00861603" w:rsidP="0086160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7</w:t>
      </w:r>
      <w:r w:rsidRPr="006F4E91">
        <w:rPr>
          <w:rFonts w:ascii="Garamond" w:hAnsi="Garamond"/>
          <w:sz w:val="32"/>
          <w:szCs w:val="32"/>
        </w:rPr>
        <w:t xml:space="preserve">.30 + </w:t>
      </w:r>
      <w:r>
        <w:rPr>
          <w:rFonts w:ascii="Garamond" w:hAnsi="Garamond"/>
          <w:sz w:val="32"/>
          <w:szCs w:val="32"/>
        </w:rPr>
        <w:t xml:space="preserve">Jana Kaletę </w:t>
      </w:r>
    </w:p>
    <w:p w:rsidR="00861603" w:rsidRPr="0002789C" w:rsidRDefault="00861603" w:rsidP="0086160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9.30 + </w:t>
      </w:r>
      <w:r>
        <w:rPr>
          <w:rFonts w:ascii="Garamond" w:hAnsi="Garamond"/>
          <w:sz w:val="32"/>
          <w:szCs w:val="32"/>
        </w:rPr>
        <w:t>Kazimierę, Wacława Wojna; zm. z rodz. Wojnów i Mielczaków</w:t>
      </w:r>
    </w:p>
    <w:p w:rsidR="00861603" w:rsidRDefault="00861603" w:rsidP="0086160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8E01C6">
        <w:rPr>
          <w:rFonts w:ascii="Garamond" w:hAnsi="Garamond"/>
          <w:sz w:val="32"/>
          <w:szCs w:val="32"/>
        </w:rPr>
        <w:t xml:space="preserve">11.15 </w:t>
      </w:r>
      <w:r>
        <w:rPr>
          <w:rFonts w:ascii="Garamond" w:hAnsi="Garamond"/>
          <w:sz w:val="32"/>
          <w:szCs w:val="32"/>
        </w:rPr>
        <w:t xml:space="preserve">w int. Kół Żywego Różańca </w:t>
      </w:r>
    </w:p>
    <w:p w:rsidR="00861603" w:rsidRPr="0002789C" w:rsidRDefault="00861603" w:rsidP="0086160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1.15 + </w:t>
      </w:r>
      <w:r>
        <w:rPr>
          <w:rFonts w:ascii="Garamond" w:hAnsi="Garamond"/>
          <w:sz w:val="32"/>
          <w:szCs w:val="32"/>
        </w:rPr>
        <w:t xml:space="preserve">Juliusza, Otylię Nagórnych, zm. z rodz. Grzesiaków i Nagórnych </w:t>
      </w:r>
    </w:p>
    <w:p w:rsidR="00861603" w:rsidRDefault="00861603" w:rsidP="0086160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2.30</w:t>
      </w:r>
      <w:r>
        <w:rPr>
          <w:rFonts w:ascii="Garamond" w:hAnsi="Garamond"/>
          <w:sz w:val="32"/>
          <w:szCs w:val="32"/>
        </w:rPr>
        <w:t xml:space="preserve"> </w:t>
      </w:r>
      <w:r w:rsidRPr="006D0747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Stefani</w:t>
      </w:r>
      <w:r w:rsidRPr="006D0747">
        <w:rPr>
          <w:rFonts w:ascii="Garamond" w:hAnsi="Garamond"/>
          <w:sz w:val="32"/>
          <w:szCs w:val="32"/>
        </w:rPr>
        <w:t>ę, Józefa</w:t>
      </w:r>
      <w:r>
        <w:rPr>
          <w:rFonts w:ascii="Garamond" w:hAnsi="Garamond"/>
          <w:sz w:val="32"/>
          <w:szCs w:val="32"/>
        </w:rPr>
        <w:t xml:space="preserve"> Janus; Zofię Lachtarę; Krystynę Polit</w:t>
      </w:r>
    </w:p>
    <w:p w:rsidR="00861603" w:rsidRPr="0002789C" w:rsidRDefault="00861603" w:rsidP="0086160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 xml:space="preserve">+ Helenę, Józefa </w:t>
      </w:r>
      <w:r>
        <w:rPr>
          <w:rFonts w:ascii="Garamond" w:hAnsi="Garamond"/>
          <w:sz w:val="32"/>
          <w:szCs w:val="32"/>
        </w:rPr>
        <w:t>Wą</w:t>
      </w:r>
      <w:r>
        <w:rPr>
          <w:rFonts w:ascii="Garamond" w:hAnsi="Garamond"/>
          <w:sz w:val="32"/>
          <w:szCs w:val="32"/>
        </w:rPr>
        <w:t>sików</w:t>
      </w:r>
    </w:p>
    <w:p w:rsidR="00130ADA" w:rsidRPr="00861603" w:rsidRDefault="00130ADA" w:rsidP="00861603"/>
    <w:sectPr w:rsidR="00130ADA" w:rsidRPr="00861603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4BA" w:rsidRDefault="003E04BA" w:rsidP="001C731E">
      <w:pPr>
        <w:spacing w:after="0" w:line="240" w:lineRule="auto"/>
      </w:pPr>
      <w:r>
        <w:separator/>
      </w:r>
    </w:p>
  </w:endnote>
  <w:endnote w:type="continuationSeparator" w:id="0">
    <w:p w:rsidR="003E04BA" w:rsidRDefault="003E04BA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4BA" w:rsidRDefault="003E04BA" w:rsidP="001C731E">
      <w:pPr>
        <w:spacing w:after="0" w:line="240" w:lineRule="auto"/>
      </w:pPr>
      <w:r>
        <w:separator/>
      </w:r>
    </w:p>
  </w:footnote>
  <w:footnote w:type="continuationSeparator" w:id="0">
    <w:p w:rsidR="003E04BA" w:rsidRDefault="003E04BA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8B"/>
    <w:rsid w:val="000369B8"/>
    <w:rsid w:val="00040B01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666E"/>
    <w:rsid w:val="00076774"/>
    <w:rsid w:val="00076B53"/>
    <w:rsid w:val="00077F1A"/>
    <w:rsid w:val="0008173C"/>
    <w:rsid w:val="00081C7B"/>
    <w:rsid w:val="00084311"/>
    <w:rsid w:val="00085DBE"/>
    <w:rsid w:val="00086518"/>
    <w:rsid w:val="00090394"/>
    <w:rsid w:val="0009058B"/>
    <w:rsid w:val="000910B7"/>
    <w:rsid w:val="0009308F"/>
    <w:rsid w:val="00093267"/>
    <w:rsid w:val="000934F2"/>
    <w:rsid w:val="0009655C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E0040"/>
    <w:rsid w:val="000E140B"/>
    <w:rsid w:val="000E2618"/>
    <w:rsid w:val="000E327B"/>
    <w:rsid w:val="000E4E5E"/>
    <w:rsid w:val="000E5331"/>
    <w:rsid w:val="000E55F8"/>
    <w:rsid w:val="000E5CB7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6E1"/>
    <w:rsid w:val="00106F0E"/>
    <w:rsid w:val="00113788"/>
    <w:rsid w:val="00114032"/>
    <w:rsid w:val="001154CE"/>
    <w:rsid w:val="00115545"/>
    <w:rsid w:val="001201EB"/>
    <w:rsid w:val="00121932"/>
    <w:rsid w:val="00121A0F"/>
    <w:rsid w:val="0012201B"/>
    <w:rsid w:val="00122CC6"/>
    <w:rsid w:val="001256E6"/>
    <w:rsid w:val="00125F49"/>
    <w:rsid w:val="001278F6"/>
    <w:rsid w:val="001279B3"/>
    <w:rsid w:val="00127CAD"/>
    <w:rsid w:val="00127D1A"/>
    <w:rsid w:val="00130396"/>
    <w:rsid w:val="00130ADA"/>
    <w:rsid w:val="00131F7D"/>
    <w:rsid w:val="00132F5E"/>
    <w:rsid w:val="001331C6"/>
    <w:rsid w:val="00133315"/>
    <w:rsid w:val="00133808"/>
    <w:rsid w:val="00133D74"/>
    <w:rsid w:val="00133E12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3798"/>
    <w:rsid w:val="00184EDE"/>
    <w:rsid w:val="00184FBF"/>
    <w:rsid w:val="001851B8"/>
    <w:rsid w:val="0019397A"/>
    <w:rsid w:val="001964BC"/>
    <w:rsid w:val="00196EFB"/>
    <w:rsid w:val="00197F5B"/>
    <w:rsid w:val="001A0307"/>
    <w:rsid w:val="001A1B0B"/>
    <w:rsid w:val="001A3A5F"/>
    <w:rsid w:val="001A3EB0"/>
    <w:rsid w:val="001A49E5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460D"/>
    <w:rsid w:val="001C473A"/>
    <w:rsid w:val="001C6141"/>
    <w:rsid w:val="001C61A1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74A6"/>
    <w:rsid w:val="001F777C"/>
    <w:rsid w:val="00200631"/>
    <w:rsid w:val="00201F08"/>
    <w:rsid w:val="00203544"/>
    <w:rsid w:val="00203972"/>
    <w:rsid w:val="00205A4E"/>
    <w:rsid w:val="0020643A"/>
    <w:rsid w:val="00206A50"/>
    <w:rsid w:val="002123FB"/>
    <w:rsid w:val="00213711"/>
    <w:rsid w:val="002147D5"/>
    <w:rsid w:val="00215B15"/>
    <w:rsid w:val="00216029"/>
    <w:rsid w:val="00216336"/>
    <w:rsid w:val="0022063A"/>
    <w:rsid w:val="00220FE6"/>
    <w:rsid w:val="0022232F"/>
    <w:rsid w:val="002224C0"/>
    <w:rsid w:val="00223763"/>
    <w:rsid w:val="0022477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408AE"/>
    <w:rsid w:val="0024175A"/>
    <w:rsid w:val="0024220B"/>
    <w:rsid w:val="00242D78"/>
    <w:rsid w:val="0024306B"/>
    <w:rsid w:val="002450F6"/>
    <w:rsid w:val="002455D6"/>
    <w:rsid w:val="002522ED"/>
    <w:rsid w:val="002525B3"/>
    <w:rsid w:val="002528E2"/>
    <w:rsid w:val="00252B6E"/>
    <w:rsid w:val="00253386"/>
    <w:rsid w:val="002533B5"/>
    <w:rsid w:val="0025577C"/>
    <w:rsid w:val="0025778C"/>
    <w:rsid w:val="002604DE"/>
    <w:rsid w:val="00260F72"/>
    <w:rsid w:val="00263035"/>
    <w:rsid w:val="00263973"/>
    <w:rsid w:val="002658F5"/>
    <w:rsid w:val="00266B1B"/>
    <w:rsid w:val="00274184"/>
    <w:rsid w:val="002742C8"/>
    <w:rsid w:val="002755DB"/>
    <w:rsid w:val="00275F53"/>
    <w:rsid w:val="0027676F"/>
    <w:rsid w:val="00276FAB"/>
    <w:rsid w:val="002806B6"/>
    <w:rsid w:val="00281879"/>
    <w:rsid w:val="00282A5F"/>
    <w:rsid w:val="00287D1E"/>
    <w:rsid w:val="00291005"/>
    <w:rsid w:val="00291504"/>
    <w:rsid w:val="0029179A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B06B8"/>
    <w:rsid w:val="002B2C15"/>
    <w:rsid w:val="002B5181"/>
    <w:rsid w:val="002B5336"/>
    <w:rsid w:val="002B692C"/>
    <w:rsid w:val="002B72ED"/>
    <w:rsid w:val="002C0B27"/>
    <w:rsid w:val="002C1AB6"/>
    <w:rsid w:val="002C2429"/>
    <w:rsid w:val="002C2CAE"/>
    <w:rsid w:val="002C586F"/>
    <w:rsid w:val="002D069D"/>
    <w:rsid w:val="002D2CD3"/>
    <w:rsid w:val="002D3228"/>
    <w:rsid w:val="002D5281"/>
    <w:rsid w:val="002D644F"/>
    <w:rsid w:val="002D7C05"/>
    <w:rsid w:val="002E1AC3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451"/>
    <w:rsid w:val="003104BD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30B37"/>
    <w:rsid w:val="00330E03"/>
    <w:rsid w:val="0033281F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C6F"/>
    <w:rsid w:val="003A555A"/>
    <w:rsid w:val="003A581B"/>
    <w:rsid w:val="003A729C"/>
    <w:rsid w:val="003A7BCB"/>
    <w:rsid w:val="003B0124"/>
    <w:rsid w:val="003B0224"/>
    <w:rsid w:val="003B1644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431E"/>
    <w:rsid w:val="003C4BC8"/>
    <w:rsid w:val="003C4C9B"/>
    <w:rsid w:val="003C4F44"/>
    <w:rsid w:val="003C5F3C"/>
    <w:rsid w:val="003C670F"/>
    <w:rsid w:val="003C7CE6"/>
    <w:rsid w:val="003D2D8C"/>
    <w:rsid w:val="003D4AA2"/>
    <w:rsid w:val="003D5B2B"/>
    <w:rsid w:val="003D7CB8"/>
    <w:rsid w:val="003D7F44"/>
    <w:rsid w:val="003E04BA"/>
    <w:rsid w:val="003E085F"/>
    <w:rsid w:val="003E2334"/>
    <w:rsid w:val="003E4EBB"/>
    <w:rsid w:val="003E76B3"/>
    <w:rsid w:val="003F01D6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37BA"/>
    <w:rsid w:val="00473877"/>
    <w:rsid w:val="00474642"/>
    <w:rsid w:val="0047572D"/>
    <w:rsid w:val="00476756"/>
    <w:rsid w:val="00476CA2"/>
    <w:rsid w:val="0047797D"/>
    <w:rsid w:val="00480EFF"/>
    <w:rsid w:val="004811C7"/>
    <w:rsid w:val="00481429"/>
    <w:rsid w:val="00481BA5"/>
    <w:rsid w:val="0048603F"/>
    <w:rsid w:val="00486570"/>
    <w:rsid w:val="0048703F"/>
    <w:rsid w:val="004875A8"/>
    <w:rsid w:val="0048781C"/>
    <w:rsid w:val="00490223"/>
    <w:rsid w:val="0049291D"/>
    <w:rsid w:val="00492EF4"/>
    <w:rsid w:val="0049415D"/>
    <w:rsid w:val="00495D61"/>
    <w:rsid w:val="0049693B"/>
    <w:rsid w:val="004A0E01"/>
    <w:rsid w:val="004A12DF"/>
    <w:rsid w:val="004A394C"/>
    <w:rsid w:val="004A4355"/>
    <w:rsid w:val="004A68A4"/>
    <w:rsid w:val="004A7064"/>
    <w:rsid w:val="004B0377"/>
    <w:rsid w:val="004B0D74"/>
    <w:rsid w:val="004B17B9"/>
    <w:rsid w:val="004B1BA8"/>
    <w:rsid w:val="004B2B53"/>
    <w:rsid w:val="004B2FB3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E0BF5"/>
    <w:rsid w:val="004E2131"/>
    <w:rsid w:val="004E28F3"/>
    <w:rsid w:val="004E2C96"/>
    <w:rsid w:val="004E3314"/>
    <w:rsid w:val="004E38AA"/>
    <w:rsid w:val="004E4942"/>
    <w:rsid w:val="004E524F"/>
    <w:rsid w:val="004E6566"/>
    <w:rsid w:val="004E668F"/>
    <w:rsid w:val="004E72BF"/>
    <w:rsid w:val="004F0619"/>
    <w:rsid w:val="004F1C63"/>
    <w:rsid w:val="004F25BE"/>
    <w:rsid w:val="004F310C"/>
    <w:rsid w:val="004F38A1"/>
    <w:rsid w:val="004F6293"/>
    <w:rsid w:val="004F6FDE"/>
    <w:rsid w:val="00503234"/>
    <w:rsid w:val="00504314"/>
    <w:rsid w:val="00504728"/>
    <w:rsid w:val="00504EAC"/>
    <w:rsid w:val="00504EE3"/>
    <w:rsid w:val="00507915"/>
    <w:rsid w:val="00510421"/>
    <w:rsid w:val="005104F2"/>
    <w:rsid w:val="0051347F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3F53"/>
    <w:rsid w:val="00534A16"/>
    <w:rsid w:val="00534BC7"/>
    <w:rsid w:val="00534F42"/>
    <w:rsid w:val="0053614A"/>
    <w:rsid w:val="00536488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51017"/>
    <w:rsid w:val="00552866"/>
    <w:rsid w:val="0055333A"/>
    <w:rsid w:val="00553B55"/>
    <w:rsid w:val="00554B90"/>
    <w:rsid w:val="00554D28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BBB"/>
    <w:rsid w:val="00565D14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6602"/>
    <w:rsid w:val="00586E5A"/>
    <w:rsid w:val="00587266"/>
    <w:rsid w:val="005872E2"/>
    <w:rsid w:val="005878CD"/>
    <w:rsid w:val="005879BA"/>
    <w:rsid w:val="0059134D"/>
    <w:rsid w:val="00591955"/>
    <w:rsid w:val="00592138"/>
    <w:rsid w:val="00592370"/>
    <w:rsid w:val="005924F0"/>
    <w:rsid w:val="0059484B"/>
    <w:rsid w:val="0059511D"/>
    <w:rsid w:val="005958B1"/>
    <w:rsid w:val="005958F7"/>
    <w:rsid w:val="00595E30"/>
    <w:rsid w:val="0059644A"/>
    <w:rsid w:val="00596817"/>
    <w:rsid w:val="00596F6A"/>
    <w:rsid w:val="005A0227"/>
    <w:rsid w:val="005A0D18"/>
    <w:rsid w:val="005A1500"/>
    <w:rsid w:val="005A19FA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7D0"/>
    <w:rsid w:val="005E452E"/>
    <w:rsid w:val="005E4651"/>
    <w:rsid w:val="005E54BE"/>
    <w:rsid w:val="005E54ED"/>
    <w:rsid w:val="005E710F"/>
    <w:rsid w:val="005E75D3"/>
    <w:rsid w:val="005F0D2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4276"/>
    <w:rsid w:val="006146D4"/>
    <w:rsid w:val="00615108"/>
    <w:rsid w:val="00615FD3"/>
    <w:rsid w:val="00616941"/>
    <w:rsid w:val="00617C34"/>
    <w:rsid w:val="006200B7"/>
    <w:rsid w:val="0062017B"/>
    <w:rsid w:val="0062082F"/>
    <w:rsid w:val="00621B32"/>
    <w:rsid w:val="0062256F"/>
    <w:rsid w:val="0062517F"/>
    <w:rsid w:val="006276D4"/>
    <w:rsid w:val="0063080F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4831"/>
    <w:rsid w:val="00644E44"/>
    <w:rsid w:val="006459A5"/>
    <w:rsid w:val="00645B60"/>
    <w:rsid w:val="00652B94"/>
    <w:rsid w:val="00653287"/>
    <w:rsid w:val="00654897"/>
    <w:rsid w:val="00654A99"/>
    <w:rsid w:val="00654D9F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2D96"/>
    <w:rsid w:val="00674741"/>
    <w:rsid w:val="00674DD4"/>
    <w:rsid w:val="00674E2A"/>
    <w:rsid w:val="00676844"/>
    <w:rsid w:val="00676F4E"/>
    <w:rsid w:val="0067787B"/>
    <w:rsid w:val="00680FDC"/>
    <w:rsid w:val="00683B0D"/>
    <w:rsid w:val="0068418C"/>
    <w:rsid w:val="006842DA"/>
    <w:rsid w:val="00684D44"/>
    <w:rsid w:val="00685E25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C40"/>
    <w:rsid w:val="006A12C4"/>
    <w:rsid w:val="006A4DCA"/>
    <w:rsid w:val="006A50E4"/>
    <w:rsid w:val="006A5561"/>
    <w:rsid w:val="006A5704"/>
    <w:rsid w:val="006A6189"/>
    <w:rsid w:val="006A7BF9"/>
    <w:rsid w:val="006B2053"/>
    <w:rsid w:val="006B338B"/>
    <w:rsid w:val="006B4510"/>
    <w:rsid w:val="006B57E6"/>
    <w:rsid w:val="006C06CD"/>
    <w:rsid w:val="006C1540"/>
    <w:rsid w:val="006C242A"/>
    <w:rsid w:val="006C27F5"/>
    <w:rsid w:val="006C6E31"/>
    <w:rsid w:val="006C7F73"/>
    <w:rsid w:val="006D0CEA"/>
    <w:rsid w:val="006D1B30"/>
    <w:rsid w:val="006D351E"/>
    <w:rsid w:val="006D3C9B"/>
    <w:rsid w:val="006D78A2"/>
    <w:rsid w:val="006E0AAA"/>
    <w:rsid w:val="006E0D16"/>
    <w:rsid w:val="006E13F0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DD"/>
    <w:rsid w:val="00725CFE"/>
    <w:rsid w:val="00726A53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1D2"/>
    <w:rsid w:val="00750F93"/>
    <w:rsid w:val="00752BC8"/>
    <w:rsid w:val="00753FCA"/>
    <w:rsid w:val="00754A22"/>
    <w:rsid w:val="00754F17"/>
    <w:rsid w:val="007552F3"/>
    <w:rsid w:val="007562B1"/>
    <w:rsid w:val="0076169F"/>
    <w:rsid w:val="00761E98"/>
    <w:rsid w:val="00762C2C"/>
    <w:rsid w:val="00762DC1"/>
    <w:rsid w:val="007654D1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81B15"/>
    <w:rsid w:val="00782C15"/>
    <w:rsid w:val="00784F8C"/>
    <w:rsid w:val="0078643E"/>
    <w:rsid w:val="00790A34"/>
    <w:rsid w:val="0079350A"/>
    <w:rsid w:val="007954F2"/>
    <w:rsid w:val="00797455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915"/>
    <w:rsid w:val="007E68D8"/>
    <w:rsid w:val="007E6F28"/>
    <w:rsid w:val="007E7B4E"/>
    <w:rsid w:val="007F0C70"/>
    <w:rsid w:val="007F22B7"/>
    <w:rsid w:val="007F3622"/>
    <w:rsid w:val="007F38D0"/>
    <w:rsid w:val="007F3D1A"/>
    <w:rsid w:val="007F4A87"/>
    <w:rsid w:val="007F4DF2"/>
    <w:rsid w:val="007F60D9"/>
    <w:rsid w:val="00801C9B"/>
    <w:rsid w:val="00803B8A"/>
    <w:rsid w:val="00804A01"/>
    <w:rsid w:val="00805152"/>
    <w:rsid w:val="0080604A"/>
    <w:rsid w:val="008061D3"/>
    <w:rsid w:val="00807DA8"/>
    <w:rsid w:val="00810920"/>
    <w:rsid w:val="00811AC5"/>
    <w:rsid w:val="00817617"/>
    <w:rsid w:val="008216E9"/>
    <w:rsid w:val="00821A1F"/>
    <w:rsid w:val="00823317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B41"/>
    <w:rsid w:val="00840B9B"/>
    <w:rsid w:val="00841356"/>
    <w:rsid w:val="008414B3"/>
    <w:rsid w:val="00842241"/>
    <w:rsid w:val="00843483"/>
    <w:rsid w:val="00844153"/>
    <w:rsid w:val="00845412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60C0B"/>
    <w:rsid w:val="00861603"/>
    <w:rsid w:val="00862F6D"/>
    <w:rsid w:val="00862FFA"/>
    <w:rsid w:val="00864FA0"/>
    <w:rsid w:val="0086601C"/>
    <w:rsid w:val="00871D1E"/>
    <w:rsid w:val="00872E2F"/>
    <w:rsid w:val="00873DEF"/>
    <w:rsid w:val="00873E0B"/>
    <w:rsid w:val="008765BF"/>
    <w:rsid w:val="00876BE9"/>
    <w:rsid w:val="008773DD"/>
    <w:rsid w:val="008776E1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45B5"/>
    <w:rsid w:val="008C5172"/>
    <w:rsid w:val="008D2589"/>
    <w:rsid w:val="008D5293"/>
    <w:rsid w:val="008D52AE"/>
    <w:rsid w:val="008D6BAC"/>
    <w:rsid w:val="008D7306"/>
    <w:rsid w:val="008E00CC"/>
    <w:rsid w:val="008E01C6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30BD"/>
    <w:rsid w:val="008F3180"/>
    <w:rsid w:val="008F5732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30A71"/>
    <w:rsid w:val="00933023"/>
    <w:rsid w:val="00933398"/>
    <w:rsid w:val="0093344C"/>
    <w:rsid w:val="009337A5"/>
    <w:rsid w:val="00933F44"/>
    <w:rsid w:val="0093465F"/>
    <w:rsid w:val="00934B1E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3BE"/>
    <w:rsid w:val="009556CC"/>
    <w:rsid w:val="009601BA"/>
    <w:rsid w:val="00960810"/>
    <w:rsid w:val="00962682"/>
    <w:rsid w:val="00970A5D"/>
    <w:rsid w:val="00971159"/>
    <w:rsid w:val="00971E35"/>
    <w:rsid w:val="00973C52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FE1"/>
    <w:rsid w:val="00A36332"/>
    <w:rsid w:val="00A37846"/>
    <w:rsid w:val="00A37996"/>
    <w:rsid w:val="00A40268"/>
    <w:rsid w:val="00A40DFF"/>
    <w:rsid w:val="00A40F3B"/>
    <w:rsid w:val="00A42027"/>
    <w:rsid w:val="00A43123"/>
    <w:rsid w:val="00A437C8"/>
    <w:rsid w:val="00A43BCE"/>
    <w:rsid w:val="00A4718B"/>
    <w:rsid w:val="00A47191"/>
    <w:rsid w:val="00A471FF"/>
    <w:rsid w:val="00A52A33"/>
    <w:rsid w:val="00A543E4"/>
    <w:rsid w:val="00A55079"/>
    <w:rsid w:val="00A556DA"/>
    <w:rsid w:val="00A56563"/>
    <w:rsid w:val="00A601F8"/>
    <w:rsid w:val="00A60C35"/>
    <w:rsid w:val="00A62528"/>
    <w:rsid w:val="00A62C04"/>
    <w:rsid w:val="00A65311"/>
    <w:rsid w:val="00A66B69"/>
    <w:rsid w:val="00A725AB"/>
    <w:rsid w:val="00A76707"/>
    <w:rsid w:val="00A80A4E"/>
    <w:rsid w:val="00A82E69"/>
    <w:rsid w:val="00A8306D"/>
    <w:rsid w:val="00A8446B"/>
    <w:rsid w:val="00A859E3"/>
    <w:rsid w:val="00A860D2"/>
    <w:rsid w:val="00A86604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3A31"/>
    <w:rsid w:val="00AA3CB2"/>
    <w:rsid w:val="00AA4B27"/>
    <w:rsid w:val="00AA6CDE"/>
    <w:rsid w:val="00AB1830"/>
    <w:rsid w:val="00AB312D"/>
    <w:rsid w:val="00AB490A"/>
    <w:rsid w:val="00AB4EC4"/>
    <w:rsid w:val="00AB7846"/>
    <w:rsid w:val="00AC090F"/>
    <w:rsid w:val="00AC1B96"/>
    <w:rsid w:val="00AC3DEF"/>
    <w:rsid w:val="00AC4A9E"/>
    <w:rsid w:val="00AC6FAD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7794"/>
    <w:rsid w:val="00B0270F"/>
    <w:rsid w:val="00B02BF6"/>
    <w:rsid w:val="00B031DB"/>
    <w:rsid w:val="00B0388E"/>
    <w:rsid w:val="00B04AEF"/>
    <w:rsid w:val="00B0557B"/>
    <w:rsid w:val="00B0690E"/>
    <w:rsid w:val="00B10CF8"/>
    <w:rsid w:val="00B111A2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30891"/>
    <w:rsid w:val="00B33B9A"/>
    <w:rsid w:val="00B3460A"/>
    <w:rsid w:val="00B34DFC"/>
    <w:rsid w:val="00B351D0"/>
    <w:rsid w:val="00B37196"/>
    <w:rsid w:val="00B4180E"/>
    <w:rsid w:val="00B41BB7"/>
    <w:rsid w:val="00B45AE1"/>
    <w:rsid w:val="00B45F0B"/>
    <w:rsid w:val="00B45F9E"/>
    <w:rsid w:val="00B4642F"/>
    <w:rsid w:val="00B46F50"/>
    <w:rsid w:val="00B473C6"/>
    <w:rsid w:val="00B47FA3"/>
    <w:rsid w:val="00B52275"/>
    <w:rsid w:val="00B52ED5"/>
    <w:rsid w:val="00B533E7"/>
    <w:rsid w:val="00B53D92"/>
    <w:rsid w:val="00B54661"/>
    <w:rsid w:val="00B54F12"/>
    <w:rsid w:val="00B56005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7980"/>
    <w:rsid w:val="00B8055B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D1141"/>
    <w:rsid w:val="00BD1AF4"/>
    <w:rsid w:val="00BD4D0B"/>
    <w:rsid w:val="00BD583A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3A6F"/>
    <w:rsid w:val="00C13A9D"/>
    <w:rsid w:val="00C13F9D"/>
    <w:rsid w:val="00C156C4"/>
    <w:rsid w:val="00C210D0"/>
    <w:rsid w:val="00C21531"/>
    <w:rsid w:val="00C2156D"/>
    <w:rsid w:val="00C2192D"/>
    <w:rsid w:val="00C23F9D"/>
    <w:rsid w:val="00C25687"/>
    <w:rsid w:val="00C257A2"/>
    <w:rsid w:val="00C25C5C"/>
    <w:rsid w:val="00C278FA"/>
    <w:rsid w:val="00C30F33"/>
    <w:rsid w:val="00C31E81"/>
    <w:rsid w:val="00C32F83"/>
    <w:rsid w:val="00C34358"/>
    <w:rsid w:val="00C3645B"/>
    <w:rsid w:val="00C36AC1"/>
    <w:rsid w:val="00C36D63"/>
    <w:rsid w:val="00C37D54"/>
    <w:rsid w:val="00C40D20"/>
    <w:rsid w:val="00C4146D"/>
    <w:rsid w:val="00C43513"/>
    <w:rsid w:val="00C4499C"/>
    <w:rsid w:val="00C44DC0"/>
    <w:rsid w:val="00C4559F"/>
    <w:rsid w:val="00C4598C"/>
    <w:rsid w:val="00C462B4"/>
    <w:rsid w:val="00C469BE"/>
    <w:rsid w:val="00C46C09"/>
    <w:rsid w:val="00C50B6A"/>
    <w:rsid w:val="00C515F0"/>
    <w:rsid w:val="00C519C5"/>
    <w:rsid w:val="00C53E90"/>
    <w:rsid w:val="00C553E5"/>
    <w:rsid w:val="00C558BD"/>
    <w:rsid w:val="00C578F6"/>
    <w:rsid w:val="00C57B1F"/>
    <w:rsid w:val="00C61C93"/>
    <w:rsid w:val="00C622AB"/>
    <w:rsid w:val="00C62412"/>
    <w:rsid w:val="00C6306E"/>
    <w:rsid w:val="00C648D8"/>
    <w:rsid w:val="00C65240"/>
    <w:rsid w:val="00C657B1"/>
    <w:rsid w:val="00C709DA"/>
    <w:rsid w:val="00C70EDD"/>
    <w:rsid w:val="00C7262B"/>
    <w:rsid w:val="00C738BC"/>
    <w:rsid w:val="00C74405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C95"/>
    <w:rsid w:val="00C85F5D"/>
    <w:rsid w:val="00C872C6"/>
    <w:rsid w:val="00C9002D"/>
    <w:rsid w:val="00C9075E"/>
    <w:rsid w:val="00C907CE"/>
    <w:rsid w:val="00C927F6"/>
    <w:rsid w:val="00C94192"/>
    <w:rsid w:val="00C94244"/>
    <w:rsid w:val="00C948FB"/>
    <w:rsid w:val="00CA0402"/>
    <w:rsid w:val="00CA0A64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196D"/>
    <w:rsid w:val="00CC1AB0"/>
    <w:rsid w:val="00CC4C5A"/>
    <w:rsid w:val="00CC57F0"/>
    <w:rsid w:val="00CC6FCC"/>
    <w:rsid w:val="00CC793D"/>
    <w:rsid w:val="00CD0434"/>
    <w:rsid w:val="00CD078F"/>
    <w:rsid w:val="00CD1423"/>
    <w:rsid w:val="00CD25F5"/>
    <w:rsid w:val="00CD2903"/>
    <w:rsid w:val="00CD48CB"/>
    <w:rsid w:val="00CD4D9A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CF8"/>
    <w:rsid w:val="00D073DC"/>
    <w:rsid w:val="00D07E74"/>
    <w:rsid w:val="00D13FB8"/>
    <w:rsid w:val="00D165CD"/>
    <w:rsid w:val="00D16ACF"/>
    <w:rsid w:val="00D16D9F"/>
    <w:rsid w:val="00D175DA"/>
    <w:rsid w:val="00D2151E"/>
    <w:rsid w:val="00D21F12"/>
    <w:rsid w:val="00D22003"/>
    <w:rsid w:val="00D2318D"/>
    <w:rsid w:val="00D2351E"/>
    <w:rsid w:val="00D246E3"/>
    <w:rsid w:val="00D24D48"/>
    <w:rsid w:val="00D24E7B"/>
    <w:rsid w:val="00D2507D"/>
    <w:rsid w:val="00D26AEE"/>
    <w:rsid w:val="00D32243"/>
    <w:rsid w:val="00D32839"/>
    <w:rsid w:val="00D343D8"/>
    <w:rsid w:val="00D34F82"/>
    <w:rsid w:val="00D3564E"/>
    <w:rsid w:val="00D36919"/>
    <w:rsid w:val="00D404F4"/>
    <w:rsid w:val="00D4105C"/>
    <w:rsid w:val="00D41489"/>
    <w:rsid w:val="00D42393"/>
    <w:rsid w:val="00D442DC"/>
    <w:rsid w:val="00D453DC"/>
    <w:rsid w:val="00D46D11"/>
    <w:rsid w:val="00D46F91"/>
    <w:rsid w:val="00D471BC"/>
    <w:rsid w:val="00D50F50"/>
    <w:rsid w:val="00D517D4"/>
    <w:rsid w:val="00D51F96"/>
    <w:rsid w:val="00D52715"/>
    <w:rsid w:val="00D55072"/>
    <w:rsid w:val="00D5556C"/>
    <w:rsid w:val="00D557AA"/>
    <w:rsid w:val="00D559CE"/>
    <w:rsid w:val="00D61986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7014"/>
    <w:rsid w:val="00D8146D"/>
    <w:rsid w:val="00D81AE8"/>
    <w:rsid w:val="00D83068"/>
    <w:rsid w:val="00D86520"/>
    <w:rsid w:val="00D902C3"/>
    <w:rsid w:val="00D90A49"/>
    <w:rsid w:val="00D90D64"/>
    <w:rsid w:val="00D912CB"/>
    <w:rsid w:val="00D91A4D"/>
    <w:rsid w:val="00D9258F"/>
    <w:rsid w:val="00D92E71"/>
    <w:rsid w:val="00D96E66"/>
    <w:rsid w:val="00D9730B"/>
    <w:rsid w:val="00D97603"/>
    <w:rsid w:val="00DA0DCA"/>
    <w:rsid w:val="00DA1561"/>
    <w:rsid w:val="00DA33A7"/>
    <w:rsid w:val="00DA57D9"/>
    <w:rsid w:val="00DA6894"/>
    <w:rsid w:val="00DA6D13"/>
    <w:rsid w:val="00DA76D5"/>
    <w:rsid w:val="00DB058E"/>
    <w:rsid w:val="00DB0F8A"/>
    <w:rsid w:val="00DB27DE"/>
    <w:rsid w:val="00DB33E2"/>
    <w:rsid w:val="00DB360D"/>
    <w:rsid w:val="00DB5559"/>
    <w:rsid w:val="00DB6A49"/>
    <w:rsid w:val="00DB7F4C"/>
    <w:rsid w:val="00DC0E6B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BE0"/>
    <w:rsid w:val="00DE4694"/>
    <w:rsid w:val="00DF0FD1"/>
    <w:rsid w:val="00DF1574"/>
    <w:rsid w:val="00DF23E0"/>
    <w:rsid w:val="00DF26E4"/>
    <w:rsid w:val="00DF3183"/>
    <w:rsid w:val="00DF43BB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545"/>
    <w:rsid w:val="00E24E60"/>
    <w:rsid w:val="00E25EBA"/>
    <w:rsid w:val="00E273D5"/>
    <w:rsid w:val="00E319E6"/>
    <w:rsid w:val="00E31DCC"/>
    <w:rsid w:val="00E32208"/>
    <w:rsid w:val="00E32A1F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33A4"/>
    <w:rsid w:val="00EB59CC"/>
    <w:rsid w:val="00EB631D"/>
    <w:rsid w:val="00EB63F0"/>
    <w:rsid w:val="00EB7A16"/>
    <w:rsid w:val="00EB7A30"/>
    <w:rsid w:val="00EC05D2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22D1"/>
    <w:rsid w:val="00ED23FA"/>
    <w:rsid w:val="00ED3169"/>
    <w:rsid w:val="00ED3A86"/>
    <w:rsid w:val="00ED6C5D"/>
    <w:rsid w:val="00EE050B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5C4D"/>
    <w:rsid w:val="00F27C3A"/>
    <w:rsid w:val="00F32595"/>
    <w:rsid w:val="00F32826"/>
    <w:rsid w:val="00F33C55"/>
    <w:rsid w:val="00F34082"/>
    <w:rsid w:val="00F344B3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7DD"/>
    <w:rsid w:val="00F4530D"/>
    <w:rsid w:val="00F45317"/>
    <w:rsid w:val="00F457B8"/>
    <w:rsid w:val="00F45CF8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F37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481D"/>
    <w:rsid w:val="00FA482B"/>
    <w:rsid w:val="00FA4F26"/>
    <w:rsid w:val="00FA5720"/>
    <w:rsid w:val="00FA6070"/>
    <w:rsid w:val="00FA74D0"/>
    <w:rsid w:val="00FA7B90"/>
    <w:rsid w:val="00FB0002"/>
    <w:rsid w:val="00FB0691"/>
    <w:rsid w:val="00FB0F35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3AC8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C1D"/>
    <w:rsid w:val="00FE5348"/>
    <w:rsid w:val="00FE7290"/>
    <w:rsid w:val="00FF17F9"/>
    <w:rsid w:val="00FF2D20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53250-B829-47BE-8917-601F324A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0944-42A7-4B80-8F2F-D489278E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102</cp:revision>
  <cp:lastPrinted>2021-02-27T18:05:00Z</cp:lastPrinted>
  <dcterms:created xsi:type="dcterms:W3CDTF">2020-02-17T16:13:00Z</dcterms:created>
  <dcterms:modified xsi:type="dcterms:W3CDTF">2021-02-27T18:06:00Z</dcterms:modified>
</cp:coreProperties>
</file>